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7EF4F06" w:rsidR="00C00B45" w:rsidRPr="00C00B45" w:rsidRDefault="00B43A9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A20D99">
              <w:rPr>
                <w:sz w:val="20"/>
              </w:rPr>
              <w:t>9</w:t>
            </w:r>
            <w:r>
              <w:rPr>
                <w:sz w:val="20"/>
              </w:rPr>
              <w:t>.12.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517B7B5" w:rsidR="00DB016A" w:rsidRPr="00C00B45" w:rsidRDefault="00A20D9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Zahntechnik, </w:t>
            </w:r>
            <w:r w:rsidR="00FC6BC5">
              <w:rPr>
                <w:sz w:val="20"/>
              </w:rPr>
              <w:t>Bayreuth</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2766A">
              <w:rPr>
                <w:sz w:val="18"/>
                <w:szCs w:val="16"/>
              </w:rPr>
            </w:r>
            <w:r w:rsidR="0072766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2766A">
              <w:rPr>
                <w:sz w:val="18"/>
                <w:szCs w:val="16"/>
              </w:rPr>
            </w:r>
            <w:r w:rsidR="0072766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2766A">
              <w:rPr>
                <w:sz w:val="20"/>
              </w:rPr>
            </w:r>
            <w:r w:rsidR="0072766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2766A">
              <w:rPr>
                <w:sz w:val="20"/>
              </w:rPr>
            </w:r>
            <w:r w:rsidR="0072766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2766A">
              <w:rPr>
                <w:sz w:val="20"/>
              </w:rPr>
            </w:r>
            <w:r w:rsidR="0072766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2766A">
              <w:rPr>
                <w:sz w:val="20"/>
              </w:rPr>
            </w:r>
            <w:r w:rsidR="0072766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0AD01" w14:textId="77777777" w:rsidR="0072766A" w:rsidRDefault="0072766A">
      <w:r>
        <w:separator/>
      </w:r>
    </w:p>
  </w:endnote>
  <w:endnote w:type="continuationSeparator" w:id="0">
    <w:p w14:paraId="742DFFBC" w14:textId="77777777" w:rsidR="0072766A" w:rsidRDefault="0072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D9881" w14:textId="77777777" w:rsidR="0072766A" w:rsidRDefault="0072766A">
      <w:r>
        <w:separator/>
      </w:r>
    </w:p>
  </w:footnote>
  <w:footnote w:type="continuationSeparator" w:id="0">
    <w:p w14:paraId="738E2073" w14:textId="77777777" w:rsidR="0072766A" w:rsidRDefault="0072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1FA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B64FB"/>
    <w:rsid w:val="001C274F"/>
    <w:rsid w:val="001C306B"/>
    <w:rsid w:val="001C5635"/>
    <w:rsid w:val="001C77CB"/>
    <w:rsid w:val="001D4F6A"/>
    <w:rsid w:val="001E1234"/>
    <w:rsid w:val="001E35DE"/>
    <w:rsid w:val="002228DE"/>
    <w:rsid w:val="00224096"/>
    <w:rsid w:val="002244CB"/>
    <w:rsid w:val="002351CF"/>
    <w:rsid w:val="00256B8D"/>
    <w:rsid w:val="00276128"/>
    <w:rsid w:val="0028759C"/>
    <w:rsid w:val="002C1A3C"/>
    <w:rsid w:val="002C4979"/>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72C67"/>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66A"/>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6363A"/>
    <w:rsid w:val="008727C0"/>
    <w:rsid w:val="00883CBD"/>
    <w:rsid w:val="00891FAC"/>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20D99"/>
    <w:rsid w:val="00A61FA1"/>
    <w:rsid w:val="00A837D3"/>
    <w:rsid w:val="00A86633"/>
    <w:rsid w:val="00AA12FC"/>
    <w:rsid w:val="00AA4D6F"/>
    <w:rsid w:val="00AA5FCB"/>
    <w:rsid w:val="00AB3AC1"/>
    <w:rsid w:val="00AC07B4"/>
    <w:rsid w:val="00AD738E"/>
    <w:rsid w:val="00AE258B"/>
    <w:rsid w:val="00AE441A"/>
    <w:rsid w:val="00AF4EAF"/>
    <w:rsid w:val="00B00D3C"/>
    <w:rsid w:val="00B02A08"/>
    <w:rsid w:val="00B03EE3"/>
    <w:rsid w:val="00B24A54"/>
    <w:rsid w:val="00B411CB"/>
    <w:rsid w:val="00B43A95"/>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2792E"/>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A63B2"/>
    <w:rsid w:val="00DB016A"/>
    <w:rsid w:val="00DB39CC"/>
    <w:rsid w:val="00DB39DA"/>
    <w:rsid w:val="00DB5AFA"/>
    <w:rsid w:val="00DC4AA8"/>
    <w:rsid w:val="00DD6074"/>
    <w:rsid w:val="00DE0F75"/>
    <w:rsid w:val="00DE23B5"/>
    <w:rsid w:val="00DE4880"/>
    <w:rsid w:val="00DF1220"/>
    <w:rsid w:val="00DF2A3E"/>
    <w:rsid w:val="00E11997"/>
    <w:rsid w:val="00E25563"/>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C6BC5"/>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07-03T08:23:00Z</dcterms:created>
  <dcterms:modified xsi:type="dcterms:W3CDTF">2020-07-03T08:24:00Z</dcterms:modified>
</cp:coreProperties>
</file>